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F1" w:rsidRPr="006D2956" w:rsidRDefault="00127BF1" w:rsidP="00127B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127BF1" w:rsidRPr="00CB3D8E" w:rsidRDefault="00127BF1" w:rsidP="00127BF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127BF1" w:rsidRPr="00F04256" w:rsidRDefault="00127BF1" w:rsidP="00127BF1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469"/>
        <w:gridCol w:w="5210"/>
      </w:tblGrid>
      <w:tr w:rsidR="00127BF1" w:rsidRPr="00F04256" w:rsidTr="008C13C7">
        <w:trPr>
          <w:trHeight w:val="5033"/>
        </w:trPr>
        <w:tc>
          <w:tcPr>
            <w:tcW w:w="4469" w:type="dxa"/>
            <w:vAlign w:val="center"/>
          </w:tcPr>
          <w:p w:rsidR="00127BF1" w:rsidRPr="001F4C1B" w:rsidRDefault="00127BF1" w:rsidP="008C13C7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392030" cy="1793943"/>
                  <wp:effectExtent l="19050" t="0" r="8270" b="0"/>
                  <wp:docPr id="4" name="Рисунок 1" descr="C:\Users\607M\Downloads\IMG_20230602_15142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07M\Downloads\IMG_20230602_15142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863" cy="1793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127BF1" w:rsidRDefault="00127BF1" w:rsidP="008C13C7">
            <w:pPr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127BF1" w:rsidRDefault="00127BF1" w:rsidP="008C13C7">
            <w:pPr>
              <w:rPr>
                <w:rFonts w:ascii="Times New Roman" w:eastAsia="Calibri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127BF1" w:rsidRPr="008B36A6" w:rsidRDefault="00127BF1" w:rsidP="008C13C7">
            <w:pPr>
              <w:rPr>
                <w:rFonts w:ascii="Times New Roman" w:eastAsia="Calibri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127BF1" w:rsidRPr="001F4C1B" w:rsidRDefault="00127BF1" w:rsidP="008C13C7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401605" cy="1801504"/>
                  <wp:effectExtent l="19050" t="0" r="0" b="0"/>
                  <wp:docPr id="7" name="Рисунок 2" descr="C:\Users\607M\Downloads\IMG-914ca99385498b1a0c246a4f5740362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07M\Downloads\IMG-914ca99385498b1a0c246a4f5740362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470" cy="1802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BF1" w:rsidRPr="001F4C1B" w:rsidRDefault="00127BF1" w:rsidP="00127BF1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2</w:t>
      </w:r>
      <w:r w:rsidRPr="008B36A6">
        <w:rPr>
          <w:rFonts w:ascii="Times New Roman" w:hAnsi="Times New Roman"/>
          <w:b/>
          <w:sz w:val="30"/>
          <w:szCs w:val="30"/>
        </w:rPr>
        <w:t>3</w:t>
      </w:r>
      <w:r>
        <w:rPr>
          <w:rFonts w:ascii="Times New Roman" w:hAnsi="Times New Roman"/>
          <w:b/>
          <w:sz w:val="30"/>
          <w:szCs w:val="30"/>
        </w:rPr>
        <w:t>.0</w:t>
      </w:r>
      <w:r w:rsidRPr="008B6438">
        <w:rPr>
          <w:rFonts w:ascii="Times New Roman" w:hAnsi="Times New Roman"/>
          <w:b/>
          <w:sz w:val="30"/>
          <w:szCs w:val="30"/>
        </w:rPr>
        <w:t>6</w:t>
      </w:r>
      <w:r>
        <w:rPr>
          <w:rFonts w:ascii="Times New Roman" w:hAnsi="Times New Roman"/>
          <w:b/>
          <w:sz w:val="30"/>
          <w:szCs w:val="30"/>
        </w:rPr>
        <w:t xml:space="preserve">.2023, г. Минск, ул. </w:t>
      </w:r>
      <w:proofErr w:type="spellStart"/>
      <w:r>
        <w:rPr>
          <w:rFonts w:ascii="Times New Roman" w:hAnsi="Times New Roman"/>
          <w:b/>
          <w:sz w:val="30"/>
          <w:szCs w:val="30"/>
        </w:rPr>
        <w:t>Казинца</w:t>
      </w:r>
      <w:proofErr w:type="spellEnd"/>
      <w:r>
        <w:rPr>
          <w:rFonts w:ascii="Times New Roman" w:hAnsi="Times New Roman"/>
          <w:b/>
          <w:sz w:val="30"/>
          <w:szCs w:val="30"/>
        </w:rPr>
        <w:t>, 44Г (Октябрьский район г</w:t>
      </w:r>
      <w:proofErr w:type="gramStart"/>
      <w:r>
        <w:rPr>
          <w:rFonts w:ascii="Times New Roman" w:hAnsi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/>
          <w:b/>
          <w:sz w:val="30"/>
          <w:szCs w:val="30"/>
        </w:rPr>
        <w:t>инска)</w:t>
      </w:r>
    </w:p>
    <w:p w:rsidR="00127BF1" w:rsidRDefault="00127BF1" w:rsidP="00127BF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127BF1" w:rsidRPr="00CB3D8E" w:rsidRDefault="00127BF1" w:rsidP="00127BF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27BF1" w:rsidRPr="001F4C1B" w:rsidRDefault="00127BF1" w:rsidP="00127BF1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>
        <w:rPr>
          <w:rFonts w:ascii="Times New Roman" w:hAnsi="Times New Roman"/>
          <w:b/>
          <w:sz w:val="30"/>
          <w:szCs w:val="30"/>
        </w:rPr>
        <w:t>Установлен факт</w:t>
      </w:r>
      <w:r w:rsidRPr="001F4C1B">
        <w:rPr>
          <w:rFonts w:ascii="Times New Roman" w:hAnsi="Times New Roman"/>
          <w:b/>
          <w:sz w:val="30"/>
          <w:szCs w:val="30"/>
        </w:rPr>
        <w:t xml:space="preserve"> </w:t>
      </w:r>
      <w:r w:rsidRPr="007F37A6">
        <w:rPr>
          <w:rFonts w:ascii="Times New Roman" w:hAnsi="Times New Roman"/>
          <w:b/>
          <w:sz w:val="30"/>
          <w:szCs w:val="30"/>
        </w:rPr>
        <w:t>размещения отходов в неустановленном месте</w:t>
      </w:r>
    </w:p>
    <w:p w:rsidR="00127BF1" w:rsidRDefault="00127BF1" w:rsidP="00127BF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127BF1" w:rsidRPr="00CB3D8E" w:rsidRDefault="00127BF1" w:rsidP="00127B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BF4414">
        <w:rPr>
          <w:rFonts w:ascii="Times New Roman" w:hAnsi="Times New Roman" w:cs="Times New Roman"/>
          <w:b/>
          <w:sz w:val="30"/>
          <w:szCs w:val="30"/>
        </w:rPr>
        <w:t>Р</w:t>
      </w:r>
      <w:r>
        <w:rPr>
          <w:rFonts w:ascii="Times New Roman" w:hAnsi="Times New Roman" w:cs="Times New Roman"/>
          <w:b/>
          <w:sz w:val="30"/>
          <w:szCs w:val="30"/>
        </w:rPr>
        <w:t>УП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Минскэнерго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» указано на устранение нарушений.  Нарушение устранено 27.06.2023.</w:t>
      </w:r>
    </w:p>
    <w:p w:rsidR="00127BF1" w:rsidRPr="000C7606" w:rsidRDefault="00127BF1" w:rsidP="00127BF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127BF1" w:rsidRPr="00CB3D8E" w:rsidRDefault="00127BF1" w:rsidP="00127BF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27BF1" w:rsidRDefault="00127BF1" w:rsidP="00127BF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127BF1" w:rsidRPr="00DA67ED" w:rsidRDefault="00127BF1" w:rsidP="00127BF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127BF1" w:rsidRDefault="00127BF1" w:rsidP="00127BF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127BF1" w:rsidRDefault="00127BF1" w:rsidP="00127BF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27BF1" w:rsidRDefault="00127BF1" w:rsidP="00127BF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27BF1" w:rsidRDefault="00127BF1" w:rsidP="00127BF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27BF1" w:rsidRDefault="00127BF1" w:rsidP="00127BF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27BF1" w:rsidRDefault="00127BF1" w:rsidP="00127BF1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9C5118" w:rsidRDefault="009C5118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D3709" w:rsidRPr="006D2956" w:rsidRDefault="00FD3709" w:rsidP="00FD370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FD3709" w:rsidRPr="00CB3D8E" w:rsidRDefault="00FD3709" w:rsidP="00FD370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D3709" w:rsidRPr="00F04256" w:rsidRDefault="00FD3709" w:rsidP="00FD3709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889"/>
        <w:gridCol w:w="4790"/>
      </w:tblGrid>
      <w:tr w:rsidR="00FD3709" w:rsidRPr="00F04256" w:rsidTr="009863A3">
        <w:trPr>
          <w:trHeight w:val="5033"/>
        </w:trPr>
        <w:tc>
          <w:tcPr>
            <w:tcW w:w="4889" w:type="dxa"/>
            <w:vAlign w:val="center"/>
          </w:tcPr>
          <w:p w:rsidR="00FD3709" w:rsidRDefault="009863A3" w:rsidP="0097608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27940</wp:posOffset>
                  </wp:positionV>
                  <wp:extent cx="3002280" cy="30499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304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9863A3" w:rsidRDefault="009863A3" w:rsidP="0097608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</w:p>
          <w:p w:rsidR="009863A3" w:rsidRPr="009863A3" w:rsidRDefault="009863A3" w:rsidP="0097608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4790" w:type="dxa"/>
          </w:tcPr>
          <w:p w:rsidR="00430BC6" w:rsidRDefault="009863A3" w:rsidP="0097608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26</wp:posOffset>
                  </wp:positionH>
                  <wp:positionV relativeFrom="paragraph">
                    <wp:posOffset>34934</wp:posOffset>
                  </wp:positionV>
                  <wp:extent cx="2913797" cy="3132162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3131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3709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</w:t>
            </w:r>
          </w:p>
          <w:p w:rsidR="00430BC6" w:rsidRDefault="00430BC6" w:rsidP="0097608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D3709" w:rsidRPr="001F4C1B" w:rsidRDefault="00FD3709" w:rsidP="00B77AB9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</w:tc>
      </w:tr>
    </w:tbl>
    <w:p w:rsidR="009863A3" w:rsidRPr="001F4C1B" w:rsidRDefault="009863A3" w:rsidP="009863A3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26.0</w:t>
      </w:r>
      <w:r w:rsidRPr="008B6438">
        <w:rPr>
          <w:rFonts w:ascii="Times New Roman" w:hAnsi="Times New Roman"/>
          <w:b/>
          <w:sz w:val="30"/>
          <w:szCs w:val="30"/>
        </w:rPr>
        <w:t>6</w:t>
      </w:r>
      <w:r>
        <w:rPr>
          <w:rFonts w:ascii="Times New Roman" w:hAnsi="Times New Roman"/>
          <w:b/>
          <w:sz w:val="30"/>
          <w:szCs w:val="30"/>
        </w:rPr>
        <w:t>.2023, г. Минск, пр</w:t>
      </w:r>
      <w:proofErr w:type="gramStart"/>
      <w:r>
        <w:rPr>
          <w:rFonts w:ascii="Times New Roman" w:hAnsi="Times New Roman"/>
          <w:b/>
          <w:sz w:val="30"/>
          <w:szCs w:val="30"/>
        </w:rPr>
        <w:t>.Р</w:t>
      </w:r>
      <w:proofErr w:type="gramEnd"/>
      <w:r>
        <w:rPr>
          <w:rFonts w:ascii="Times New Roman" w:hAnsi="Times New Roman"/>
          <w:b/>
          <w:sz w:val="30"/>
          <w:szCs w:val="30"/>
        </w:rPr>
        <w:t>акоссовского,30-2 (Ленинский район г.Минска)</w:t>
      </w:r>
    </w:p>
    <w:p w:rsidR="009863A3" w:rsidRDefault="009863A3" w:rsidP="009863A3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9863A3" w:rsidRPr="00CB3D8E" w:rsidRDefault="009863A3" w:rsidP="009863A3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863A3" w:rsidRPr="001F4C1B" w:rsidRDefault="009863A3" w:rsidP="009863A3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>
        <w:rPr>
          <w:rFonts w:ascii="Times New Roman" w:hAnsi="Times New Roman"/>
          <w:b/>
          <w:sz w:val="30"/>
          <w:szCs w:val="30"/>
        </w:rPr>
        <w:t>Установлен факт</w:t>
      </w:r>
      <w:r w:rsidRPr="001F4C1B">
        <w:rPr>
          <w:rFonts w:ascii="Times New Roman" w:hAnsi="Times New Roman"/>
          <w:b/>
          <w:sz w:val="30"/>
          <w:szCs w:val="30"/>
        </w:rPr>
        <w:t xml:space="preserve"> </w:t>
      </w:r>
      <w:r w:rsidRPr="007F37A6">
        <w:rPr>
          <w:rFonts w:ascii="Times New Roman" w:hAnsi="Times New Roman"/>
          <w:b/>
          <w:sz w:val="30"/>
          <w:szCs w:val="30"/>
        </w:rPr>
        <w:t>размещения отходов в неустановленном месте</w:t>
      </w:r>
    </w:p>
    <w:p w:rsidR="009863A3" w:rsidRDefault="009863A3" w:rsidP="009863A3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9863A3" w:rsidRPr="00CB3D8E" w:rsidRDefault="009863A3" w:rsidP="009863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 КУП «ЖЭУ №1 Ленинского района г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инска» указано на устранение нарушений.  Нарушение устранено 27.06.2023.</w:t>
      </w:r>
    </w:p>
    <w:p w:rsidR="009863A3" w:rsidRPr="000C7606" w:rsidRDefault="009863A3" w:rsidP="009863A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9863A3" w:rsidRPr="00CB3D8E" w:rsidRDefault="009863A3" w:rsidP="009863A3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863A3" w:rsidRDefault="009863A3" w:rsidP="009863A3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9863A3" w:rsidRPr="00DA67ED" w:rsidRDefault="009863A3" w:rsidP="009863A3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9863A3" w:rsidRDefault="009863A3" w:rsidP="009863A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976083" w:rsidRDefault="00976083" w:rsidP="00FD37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456E" w:rsidRDefault="0052456E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B40AD" w:rsidRDefault="005B40AD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B40AD" w:rsidRDefault="005B40AD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B40AD" w:rsidRDefault="005B40AD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B40AD" w:rsidRDefault="005B40AD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B40AD" w:rsidRDefault="005B40AD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B40AD" w:rsidRPr="006D2956" w:rsidRDefault="005B40AD" w:rsidP="005B40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5B40AD" w:rsidRPr="00CB3D8E" w:rsidRDefault="005B40AD" w:rsidP="005B40A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5B40AD" w:rsidRPr="00F04256" w:rsidRDefault="005B40AD" w:rsidP="005B40AD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469"/>
        <w:gridCol w:w="5210"/>
      </w:tblGrid>
      <w:tr w:rsidR="005B40AD" w:rsidRPr="00F04256" w:rsidTr="00647969">
        <w:trPr>
          <w:trHeight w:val="5033"/>
        </w:trPr>
        <w:tc>
          <w:tcPr>
            <w:tcW w:w="4469" w:type="dxa"/>
            <w:vAlign w:val="center"/>
          </w:tcPr>
          <w:p w:rsidR="005B40AD" w:rsidRPr="001F4C1B" w:rsidRDefault="005B40AD" w:rsidP="00647969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221361" cy="2965364"/>
                  <wp:effectExtent l="19050" t="0" r="7489" b="0"/>
                  <wp:docPr id="1" name="Рисунок 1" descr="C:\Users\607M\Downloads\IMG-e23dacb560041866030e314ff4e290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07M\Downloads\IMG-e23dacb560041866030e314ff4e290c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052" cy="2967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B40AD" w:rsidRDefault="005B40AD" w:rsidP="00647969">
            <w:pPr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5B40AD" w:rsidRDefault="005B40AD" w:rsidP="00647969">
            <w:pPr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5B40AD" w:rsidRPr="001F4C1B" w:rsidRDefault="005B40AD" w:rsidP="00647969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87888" cy="2238233"/>
                  <wp:effectExtent l="19050" t="0" r="2962" b="0"/>
                  <wp:docPr id="2" name="Рисунок 2" descr="C:\Users\607M\Downloads\IMG-1c1bd0f7ee0a505e92fbff099355893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07M\Downloads\IMG-1c1bd0f7ee0a505e92fbff099355893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033" cy="2240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0AD" w:rsidRPr="001F4C1B" w:rsidRDefault="005B40AD" w:rsidP="005B40AD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26.0</w:t>
      </w:r>
      <w:r w:rsidRPr="008B6438">
        <w:rPr>
          <w:rFonts w:ascii="Times New Roman" w:hAnsi="Times New Roman"/>
          <w:b/>
          <w:sz w:val="30"/>
          <w:szCs w:val="30"/>
        </w:rPr>
        <w:t>6</w:t>
      </w:r>
      <w:r>
        <w:rPr>
          <w:rFonts w:ascii="Times New Roman" w:hAnsi="Times New Roman"/>
          <w:b/>
          <w:sz w:val="30"/>
          <w:szCs w:val="30"/>
        </w:rPr>
        <w:t>.2023, г</w:t>
      </w:r>
      <w:proofErr w:type="gramStart"/>
      <w:r>
        <w:rPr>
          <w:rFonts w:ascii="Times New Roman" w:hAnsi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/>
          <w:b/>
          <w:sz w:val="30"/>
          <w:szCs w:val="30"/>
        </w:rPr>
        <w:t>инск, Экологическая тропа (Заводской район г.Минска)</w:t>
      </w:r>
    </w:p>
    <w:p w:rsidR="005B40AD" w:rsidRDefault="005B40AD" w:rsidP="005B40A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5B40AD" w:rsidRPr="00CB3D8E" w:rsidRDefault="005B40AD" w:rsidP="005B40A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5B40AD" w:rsidRPr="001F4C1B" w:rsidRDefault="005B40AD" w:rsidP="005B40AD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>
        <w:rPr>
          <w:rFonts w:ascii="Times New Roman" w:hAnsi="Times New Roman"/>
          <w:b/>
          <w:sz w:val="30"/>
          <w:szCs w:val="30"/>
        </w:rPr>
        <w:t>Установлен факт</w:t>
      </w:r>
      <w:r w:rsidRPr="001F4C1B">
        <w:rPr>
          <w:rFonts w:ascii="Times New Roman" w:hAnsi="Times New Roman"/>
          <w:b/>
          <w:sz w:val="30"/>
          <w:szCs w:val="30"/>
        </w:rPr>
        <w:t xml:space="preserve"> </w:t>
      </w:r>
      <w:r w:rsidRPr="007F37A6">
        <w:rPr>
          <w:rFonts w:ascii="Times New Roman" w:hAnsi="Times New Roman"/>
          <w:b/>
          <w:sz w:val="30"/>
          <w:szCs w:val="30"/>
        </w:rPr>
        <w:t>размещения отходов в неустановленном месте</w:t>
      </w:r>
    </w:p>
    <w:p w:rsidR="005B40AD" w:rsidRDefault="005B40AD" w:rsidP="005B40AD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5B40AD" w:rsidRPr="00CB3D8E" w:rsidRDefault="005B40AD" w:rsidP="005B40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 УП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Заводского района г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инска» указано на устранение нарушений.  Нарушение устранено 27.06.2023.</w:t>
      </w:r>
    </w:p>
    <w:p w:rsidR="005B40AD" w:rsidRPr="000C7606" w:rsidRDefault="005B40AD" w:rsidP="005B40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5B40AD" w:rsidRPr="00CB3D8E" w:rsidRDefault="005B40AD" w:rsidP="005B40A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B40AD" w:rsidRDefault="005B40AD" w:rsidP="005B40AD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5B40AD" w:rsidRPr="00DA67ED" w:rsidRDefault="005B40AD" w:rsidP="005B40AD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5B40AD" w:rsidRDefault="005B40AD" w:rsidP="005B40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5B40AD" w:rsidRDefault="005B40AD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56197" w:rsidRDefault="00F56197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56197" w:rsidRDefault="00F56197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56197" w:rsidRDefault="00F56197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56197" w:rsidRDefault="00F56197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56197" w:rsidRDefault="00F56197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56197" w:rsidRDefault="00F56197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56197" w:rsidRDefault="00F56197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56197" w:rsidRPr="003B561B" w:rsidRDefault="00F56197" w:rsidP="00F56197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F56197" w:rsidRDefault="00F56197" w:rsidP="00F56197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F56197" w:rsidRDefault="00F56197" w:rsidP="00F56197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F56197" w:rsidRDefault="00F56197" w:rsidP="00F56197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F56197" w:rsidRPr="003D509E" w:rsidRDefault="00F56197" w:rsidP="00F56197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proofErr w:type="gramEnd"/>
    </w:p>
    <w:p w:rsidR="00F56197" w:rsidRDefault="00F56197" w:rsidP="00F5619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6197" w:rsidRPr="00062116" w:rsidRDefault="00F56197" w:rsidP="00F5619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54929" cy="3138985"/>
            <wp:effectExtent l="19050" t="0" r="2571" b="0"/>
            <wp:docPr id="8" name="Рисунок 1" descr="C:\Users\601-Sumenkov\AppData\Local\Microsoft\Windows\INetCache\Content.Word\ms7.g-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1-Sumenkov\AppData\Local\Microsoft\Windows\INetCache\Content.Word\ms7.g-clou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17" cy="314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855302" cy="3316406"/>
            <wp:effectExtent l="19050" t="0" r="2198" b="0"/>
            <wp:docPr id="6" name="Рисунок 20" descr="C:\Users\601-Sumenkov\AppData\Local\Microsoft\Windows\INetCache\Content.Word\IMG-91f5b58c579a630778b87ac99af3d1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601-Sumenkov\AppData\Local\Microsoft\Windows\INetCache\Content.Word\IMG-91f5b58c579a630778b87ac99af3d17e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91" cy="331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197" w:rsidRPr="00F23B56" w:rsidRDefault="00F56197" w:rsidP="00F5619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F56197" w:rsidRPr="00CE7CFE" w:rsidRDefault="00F56197" w:rsidP="00F56197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1. </w:t>
      </w:r>
      <w:r w:rsidRPr="00CE7CFE">
        <w:rPr>
          <w:rFonts w:ascii="Times New Roman" w:hAnsi="Times New Roman"/>
          <w:noProof/>
          <w:sz w:val="30"/>
          <w:szCs w:val="30"/>
          <w:lang w:eastAsia="ru-RU"/>
        </w:rPr>
        <w:t xml:space="preserve">Территория </w:t>
      </w:r>
      <w:r>
        <w:rPr>
          <w:rFonts w:ascii="Times New Roman" w:hAnsi="Times New Roman"/>
          <w:noProof/>
          <w:sz w:val="30"/>
          <w:szCs w:val="30"/>
          <w:lang w:eastAsia="ru-RU"/>
        </w:rPr>
        <w:t>отвалов грунта зараженного борщевиком Сосновского, возле аэропорта «Липки»</w:t>
      </w:r>
      <w:r w:rsidRPr="00CA6E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noProof/>
          <w:sz w:val="30"/>
          <w:szCs w:val="30"/>
          <w:lang w:eastAsia="ru-RU"/>
        </w:rPr>
        <w:t>Партизанском районе г.Минска</w:t>
      </w:r>
    </w:p>
    <w:p w:rsidR="00F56197" w:rsidRDefault="00F56197" w:rsidP="00F56197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F56197" w:rsidRPr="00FF25A2" w:rsidRDefault="00F56197" w:rsidP="00F56197">
      <w:pPr>
        <w:pStyle w:val="ab"/>
        <w:tabs>
          <w:tab w:val="left" w:pos="9354"/>
        </w:tabs>
        <w:jc w:val="both"/>
        <w:rPr>
          <w:sz w:val="30"/>
          <w:szCs w:val="30"/>
        </w:rPr>
      </w:pPr>
      <w:r w:rsidRPr="001C6AEB">
        <w:rPr>
          <w:iCs/>
          <w:spacing w:val="4"/>
          <w:sz w:val="30"/>
          <w:szCs w:val="30"/>
        </w:rPr>
        <w:t>2.</w:t>
      </w:r>
      <w:r>
        <w:rPr>
          <w:iCs/>
          <w:spacing w:val="4"/>
          <w:sz w:val="30"/>
          <w:szCs w:val="30"/>
        </w:rPr>
        <w:t xml:space="preserve"> на территории отвалов грунта УП «</w:t>
      </w:r>
      <w:proofErr w:type="spellStart"/>
      <w:r>
        <w:rPr>
          <w:iCs/>
          <w:spacing w:val="4"/>
          <w:sz w:val="30"/>
          <w:szCs w:val="30"/>
        </w:rPr>
        <w:t>Минскзеленстрой</w:t>
      </w:r>
      <w:proofErr w:type="spellEnd"/>
      <w:r>
        <w:rPr>
          <w:iCs/>
          <w:spacing w:val="4"/>
          <w:sz w:val="30"/>
          <w:szCs w:val="30"/>
        </w:rPr>
        <w:t>» выявлено единичное произрастание борщевика Сосновского</w:t>
      </w:r>
    </w:p>
    <w:p w:rsidR="00F56197" w:rsidRDefault="00F56197" w:rsidP="00F56197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F56197" w:rsidRDefault="00F56197" w:rsidP="00F56197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56197" w:rsidRPr="001C6AEB" w:rsidRDefault="00F56197" w:rsidP="00F56197">
      <w:pPr>
        <w:pStyle w:val="a3"/>
        <w:spacing w:after="0" w:line="240" w:lineRule="auto"/>
        <w:ind w:left="-142"/>
        <w:jc w:val="both"/>
        <w:rPr>
          <w:sz w:val="30"/>
          <w:szCs w:val="30"/>
        </w:rPr>
      </w:pPr>
      <w:r w:rsidRPr="002814DC">
        <w:rPr>
          <w:rFonts w:ascii="Times New Roman" w:hAnsi="Times New Roman"/>
          <w:sz w:val="30"/>
          <w:szCs w:val="30"/>
        </w:rPr>
        <w:t>3.</w:t>
      </w:r>
      <w:r w:rsidRPr="001C6AEB">
        <w:rPr>
          <w:b/>
          <w:sz w:val="30"/>
          <w:szCs w:val="30"/>
        </w:rPr>
        <w:t xml:space="preserve"> </w:t>
      </w:r>
      <w:r w:rsidRPr="00EB0CB6">
        <w:rPr>
          <w:rFonts w:ascii="Times New Roman" w:hAnsi="Times New Roman"/>
          <w:sz w:val="30"/>
          <w:szCs w:val="30"/>
        </w:rPr>
        <w:t>Приняты меры по устранению нарушений</w:t>
      </w:r>
      <w:r>
        <w:rPr>
          <w:b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Нарушения устранены силами УП «</w:t>
      </w:r>
      <w:proofErr w:type="spellStart"/>
      <w:r>
        <w:rPr>
          <w:rFonts w:ascii="Times New Roman" w:hAnsi="Times New Roman"/>
          <w:sz w:val="30"/>
          <w:szCs w:val="30"/>
        </w:rPr>
        <w:t>Минскзеленстрой</w:t>
      </w:r>
      <w:proofErr w:type="spellEnd"/>
      <w:r>
        <w:rPr>
          <w:rFonts w:ascii="Times New Roman" w:hAnsi="Times New Roman"/>
          <w:sz w:val="30"/>
          <w:szCs w:val="30"/>
        </w:rPr>
        <w:t>»</w:t>
      </w:r>
    </w:p>
    <w:p w:rsidR="00F56197" w:rsidRDefault="00F56197" w:rsidP="00F5619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F56197" w:rsidRPr="00B70427" w:rsidRDefault="00F56197" w:rsidP="00F5619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E7CFE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F56197" w:rsidRPr="00C2336D" w:rsidRDefault="00F56197" w:rsidP="00F56197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 xml:space="preserve"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</w:t>
      </w:r>
      <w:proofErr w:type="spellStart"/>
      <w:r w:rsidRPr="00C2336D">
        <w:rPr>
          <w:rFonts w:ascii="Times New Roman" w:hAnsi="Times New Roman"/>
          <w:sz w:val="20"/>
          <w:szCs w:val="20"/>
        </w:rPr>
        <w:t>КоАП</w:t>
      </w:r>
      <w:proofErr w:type="spellEnd"/>
      <w:r w:rsidRPr="00C2336D">
        <w:rPr>
          <w:rFonts w:ascii="Times New Roman" w:hAnsi="Times New Roman"/>
          <w:sz w:val="20"/>
          <w:szCs w:val="20"/>
        </w:rPr>
        <w:t>, сумма штрафа)</w:t>
      </w:r>
    </w:p>
    <w:p w:rsidR="00F56197" w:rsidRPr="00FB2CCD" w:rsidRDefault="00F56197" w:rsidP="00F56197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F56197" w:rsidRDefault="00F56197" w:rsidP="00F56197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56197" w:rsidRDefault="00F56197" w:rsidP="00F56197"/>
    <w:p w:rsidR="00F56197" w:rsidRPr="009C5118" w:rsidRDefault="00F56197" w:rsidP="002A53B1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F56197" w:rsidRPr="009C5118" w:rsidSect="00836BC0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193" w:rsidRDefault="004D3193" w:rsidP="00A71BB6">
      <w:pPr>
        <w:spacing w:after="0" w:line="240" w:lineRule="auto"/>
      </w:pPr>
      <w:r>
        <w:separator/>
      </w:r>
    </w:p>
  </w:endnote>
  <w:endnote w:type="continuationSeparator" w:id="0">
    <w:p w:rsidR="004D3193" w:rsidRDefault="004D3193" w:rsidP="00A7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193" w:rsidRDefault="004D3193" w:rsidP="00A71BB6">
      <w:pPr>
        <w:spacing w:after="0" w:line="240" w:lineRule="auto"/>
      </w:pPr>
      <w:r>
        <w:separator/>
      </w:r>
    </w:p>
  </w:footnote>
  <w:footnote w:type="continuationSeparator" w:id="0">
    <w:p w:rsidR="004D3193" w:rsidRDefault="004D3193" w:rsidP="00A7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8B" w:rsidRPr="000C44F3" w:rsidRDefault="00F56197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25C0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BB6"/>
    <w:rsid w:val="000147D5"/>
    <w:rsid w:val="00041A83"/>
    <w:rsid w:val="00046892"/>
    <w:rsid w:val="00056E1C"/>
    <w:rsid w:val="00127BF1"/>
    <w:rsid w:val="001B4DE7"/>
    <w:rsid w:val="001F04D9"/>
    <w:rsid w:val="00206B91"/>
    <w:rsid w:val="0020775B"/>
    <w:rsid w:val="002355FA"/>
    <w:rsid w:val="00275D3F"/>
    <w:rsid w:val="00280B61"/>
    <w:rsid w:val="00282BFE"/>
    <w:rsid w:val="002A53B1"/>
    <w:rsid w:val="00321E17"/>
    <w:rsid w:val="004060F0"/>
    <w:rsid w:val="00430BC6"/>
    <w:rsid w:val="00477BAD"/>
    <w:rsid w:val="00493F02"/>
    <w:rsid w:val="004D17AE"/>
    <w:rsid w:val="004D3193"/>
    <w:rsid w:val="004D6BD7"/>
    <w:rsid w:val="00505B56"/>
    <w:rsid w:val="0052456E"/>
    <w:rsid w:val="005B2FD6"/>
    <w:rsid w:val="005B40AD"/>
    <w:rsid w:val="00624D34"/>
    <w:rsid w:val="00682125"/>
    <w:rsid w:val="006B5820"/>
    <w:rsid w:val="006C2861"/>
    <w:rsid w:val="006E1629"/>
    <w:rsid w:val="0072386B"/>
    <w:rsid w:val="008B5DC6"/>
    <w:rsid w:val="008B6438"/>
    <w:rsid w:val="008C0815"/>
    <w:rsid w:val="00976083"/>
    <w:rsid w:val="009863A3"/>
    <w:rsid w:val="009979AA"/>
    <w:rsid w:val="009C5118"/>
    <w:rsid w:val="00A3225E"/>
    <w:rsid w:val="00A71BB6"/>
    <w:rsid w:val="00A83D4E"/>
    <w:rsid w:val="00B245BD"/>
    <w:rsid w:val="00B77AB9"/>
    <w:rsid w:val="00BF4414"/>
    <w:rsid w:val="00C20CD3"/>
    <w:rsid w:val="00C2422B"/>
    <w:rsid w:val="00C24B7C"/>
    <w:rsid w:val="00C312FD"/>
    <w:rsid w:val="00C650B1"/>
    <w:rsid w:val="00C67081"/>
    <w:rsid w:val="00DC1CA5"/>
    <w:rsid w:val="00DD2EDB"/>
    <w:rsid w:val="00DF50B1"/>
    <w:rsid w:val="00E617E3"/>
    <w:rsid w:val="00E721AE"/>
    <w:rsid w:val="00EA564D"/>
    <w:rsid w:val="00F54445"/>
    <w:rsid w:val="00F56197"/>
    <w:rsid w:val="00FD3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246B1-FDDB-427C-BEE8-00BABC19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7M</dc:creator>
  <cp:lastModifiedBy>601-Sumenkov</cp:lastModifiedBy>
  <cp:revision>6</cp:revision>
  <dcterms:created xsi:type="dcterms:W3CDTF">2023-06-30T09:03:00Z</dcterms:created>
  <dcterms:modified xsi:type="dcterms:W3CDTF">2023-06-30T14:07:00Z</dcterms:modified>
</cp:coreProperties>
</file>